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081ABF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081ABF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081AB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081AB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081AB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081ABF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081ABF">
              <w:rPr>
                <w:rFonts w:eastAsia="MS Gothic"/>
              </w:rPr>
            </w:r>
            <w:r w:rsidR="00081AB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081ABF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081ABF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081ABF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 Erik Pedersen</cp:lastModifiedBy>
  <cp:revision>2</cp:revision>
  <dcterms:created xsi:type="dcterms:W3CDTF">2023-02-09T20:18:00Z</dcterms:created>
  <dcterms:modified xsi:type="dcterms:W3CDTF">2023-02-09T20:18:00Z</dcterms:modified>
</cp:coreProperties>
</file>